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D9A" w:rsidRDefault="00007D9A" w:rsidP="007663F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414D2F" w:rsidRDefault="00001D57" w:rsidP="00414D2F">
      <w:pPr>
        <w:jc w:val="center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0</wp:posOffset>
            </wp:positionV>
            <wp:extent cx="560705" cy="70485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0</wp:posOffset>
            </wp:positionV>
            <wp:extent cx="560705" cy="7048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4D2F" w:rsidRDefault="00414D2F" w:rsidP="00414D2F">
      <w:pPr>
        <w:rPr>
          <w:sz w:val="28"/>
          <w:szCs w:val="28"/>
        </w:rPr>
      </w:pPr>
    </w:p>
    <w:p w:rsidR="00414D2F" w:rsidRDefault="00414D2F" w:rsidP="00414D2F">
      <w:pPr>
        <w:rPr>
          <w:sz w:val="28"/>
          <w:szCs w:val="28"/>
        </w:rPr>
      </w:pPr>
    </w:p>
    <w:p w:rsidR="00414D2F" w:rsidRDefault="00414D2F" w:rsidP="00414D2F">
      <w:pPr>
        <w:jc w:val="center"/>
        <w:rPr>
          <w:b/>
          <w:bCs/>
          <w:sz w:val="28"/>
          <w:szCs w:val="28"/>
        </w:rPr>
      </w:pPr>
    </w:p>
    <w:p w:rsidR="00414D2F" w:rsidRDefault="00414D2F" w:rsidP="00414D2F">
      <w:pPr>
        <w:jc w:val="center"/>
        <w:rPr>
          <w:b/>
          <w:bCs/>
          <w:sz w:val="28"/>
          <w:szCs w:val="28"/>
        </w:rPr>
      </w:pPr>
    </w:p>
    <w:p w:rsidR="00414D2F" w:rsidRDefault="00414D2F" w:rsidP="00414D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 ДЕПУТАТОВ</w:t>
      </w:r>
    </w:p>
    <w:p w:rsidR="00414D2F" w:rsidRDefault="00414D2F" w:rsidP="00414D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ЯБИНИНСКОГО  СЕЛЬСКОГО  ПОСЕЛЕНИЯ</w:t>
      </w:r>
    </w:p>
    <w:p w:rsidR="00414D2F" w:rsidRDefault="00414D2F" w:rsidP="00414D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ЕРДЫНСКОГО  МУНИЦИПАЛЬНОГО  РАЙОНА</w:t>
      </w:r>
    </w:p>
    <w:p w:rsidR="00007D9A" w:rsidRPr="007A715E" w:rsidRDefault="00414D2F" w:rsidP="007A715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МСКОГО  КРАЯ</w:t>
      </w:r>
    </w:p>
    <w:p w:rsidR="00007D9A" w:rsidRDefault="00007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Р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Е Ш Е Н И Е</w:t>
      </w:r>
    </w:p>
    <w:p w:rsidR="00007D9A" w:rsidRDefault="00007D9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B83113" w:rsidRDefault="00B83113" w:rsidP="00B83113">
      <w:pPr>
        <w:jc w:val="center"/>
        <w:rPr>
          <w:b/>
        </w:rPr>
      </w:pPr>
      <w:r>
        <w:rPr>
          <w:b/>
        </w:rPr>
        <w:t>Принято</w:t>
      </w:r>
    </w:p>
    <w:p w:rsidR="00B83113" w:rsidRDefault="00B83113" w:rsidP="00B83113">
      <w:pPr>
        <w:jc w:val="center"/>
      </w:pPr>
      <w:r>
        <w:t xml:space="preserve">                                                                                                           Советом депутатов</w:t>
      </w:r>
    </w:p>
    <w:p w:rsidR="00B83113" w:rsidRPr="00AE069D" w:rsidRDefault="00B83113" w:rsidP="00B83113">
      <w:pPr>
        <w:jc w:val="right"/>
      </w:pPr>
      <w:r>
        <w:t>Рябининского сельского поселения</w:t>
      </w:r>
    </w:p>
    <w:p w:rsidR="00B83113" w:rsidRPr="002048F2" w:rsidRDefault="00B83113" w:rsidP="00B83113">
      <w:pPr>
        <w:jc w:val="center"/>
        <w:rPr>
          <w:lang w:val="en-US"/>
        </w:rPr>
      </w:pPr>
      <w:r>
        <w:t xml:space="preserve">                                                                                                          </w:t>
      </w:r>
      <w:r w:rsidRPr="000552E2">
        <w:t>0</w:t>
      </w:r>
      <w:r w:rsidR="002048F2">
        <w:rPr>
          <w:lang w:val="en-US"/>
        </w:rPr>
        <w:t>5</w:t>
      </w:r>
      <w:r w:rsidR="002048F2">
        <w:t xml:space="preserve">.12.2018 года № </w:t>
      </w:r>
      <w:r w:rsidR="002048F2">
        <w:rPr>
          <w:lang w:val="en-US"/>
        </w:rPr>
        <w:t>17</w:t>
      </w:r>
    </w:p>
    <w:p w:rsidR="0089279B" w:rsidRPr="00B83113" w:rsidRDefault="0089279B" w:rsidP="00ED34F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ED34FA" w:rsidRDefault="00ED34FA" w:rsidP="00ED34F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007D9A" w:rsidRDefault="00007D9A">
      <w:pPr>
        <w:widowControl w:val="0"/>
        <w:tabs>
          <w:tab w:val="center" w:pos="496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О внесении изменений в решение</w:t>
      </w:r>
      <w:r>
        <w:rPr>
          <w:rFonts w:ascii="Times New Roman CYR" w:hAnsi="Times New Roman CYR" w:cs="Times New Roman CYR"/>
          <w:b/>
          <w:bCs/>
        </w:rPr>
        <w:tab/>
      </w:r>
    </w:p>
    <w:p w:rsidR="00007D9A" w:rsidRDefault="00007D9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Совета депутатов «О бюджете </w:t>
      </w:r>
    </w:p>
    <w:p w:rsidR="00007D9A" w:rsidRDefault="00007D9A">
      <w:pPr>
        <w:widowControl w:val="0"/>
        <w:tabs>
          <w:tab w:val="left" w:pos="876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Рябининского сельского поселения</w:t>
      </w:r>
      <w:r>
        <w:rPr>
          <w:rFonts w:ascii="Times New Roman CYR" w:hAnsi="Times New Roman CYR" w:cs="Times New Roman CYR"/>
          <w:b/>
          <w:bCs/>
        </w:rPr>
        <w:tab/>
      </w:r>
    </w:p>
    <w:p w:rsidR="00007D9A" w:rsidRDefault="006B6D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на 201</w:t>
      </w:r>
      <w:r w:rsidR="001B2E3E">
        <w:rPr>
          <w:rFonts w:ascii="Times New Roman CYR" w:hAnsi="Times New Roman CYR" w:cs="Times New Roman CYR"/>
          <w:b/>
          <w:bCs/>
        </w:rPr>
        <w:t>8</w:t>
      </w:r>
      <w:r w:rsidR="00007D9A">
        <w:rPr>
          <w:rFonts w:ascii="Times New Roman CYR" w:hAnsi="Times New Roman CYR" w:cs="Times New Roman CYR"/>
          <w:b/>
          <w:bCs/>
        </w:rPr>
        <w:t xml:space="preserve"> год и плановый период</w:t>
      </w:r>
    </w:p>
    <w:p w:rsidR="00BA5B23" w:rsidRPr="001B2357" w:rsidRDefault="006B6D78" w:rsidP="001B235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201</w:t>
      </w:r>
      <w:r w:rsidR="001B2E3E">
        <w:rPr>
          <w:rFonts w:ascii="Times New Roman CYR" w:hAnsi="Times New Roman CYR" w:cs="Times New Roman CYR"/>
          <w:b/>
          <w:bCs/>
        </w:rPr>
        <w:t>9</w:t>
      </w:r>
      <w:r>
        <w:rPr>
          <w:rFonts w:ascii="Times New Roman CYR" w:hAnsi="Times New Roman CYR" w:cs="Times New Roman CYR"/>
          <w:b/>
          <w:bCs/>
        </w:rPr>
        <w:t xml:space="preserve"> – 20</w:t>
      </w:r>
      <w:r w:rsidR="001B2E3E">
        <w:rPr>
          <w:rFonts w:ascii="Times New Roman CYR" w:hAnsi="Times New Roman CYR" w:cs="Times New Roman CYR"/>
          <w:b/>
          <w:bCs/>
        </w:rPr>
        <w:t>20</w:t>
      </w:r>
      <w:r>
        <w:rPr>
          <w:rFonts w:ascii="Times New Roman CYR" w:hAnsi="Times New Roman CYR" w:cs="Times New Roman CYR"/>
          <w:b/>
          <w:bCs/>
        </w:rPr>
        <w:t xml:space="preserve"> годы» № </w:t>
      </w:r>
      <w:r w:rsidR="00261093">
        <w:rPr>
          <w:rFonts w:ascii="Times New Roman CYR" w:hAnsi="Times New Roman CYR" w:cs="Times New Roman CYR"/>
          <w:b/>
          <w:bCs/>
        </w:rPr>
        <w:t>1</w:t>
      </w:r>
      <w:r w:rsidR="001B2E3E">
        <w:rPr>
          <w:rFonts w:ascii="Times New Roman CYR" w:hAnsi="Times New Roman CYR" w:cs="Times New Roman CYR"/>
          <w:b/>
          <w:bCs/>
        </w:rPr>
        <w:t>45</w:t>
      </w:r>
      <w:r>
        <w:rPr>
          <w:rFonts w:ascii="Times New Roman CYR" w:hAnsi="Times New Roman CYR" w:cs="Times New Roman CYR"/>
          <w:b/>
          <w:bCs/>
        </w:rPr>
        <w:t xml:space="preserve"> от </w:t>
      </w:r>
      <w:r w:rsidR="00261093">
        <w:rPr>
          <w:rFonts w:ascii="Times New Roman CYR" w:hAnsi="Times New Roman CYR" w:cs="Times New Roman CYR"/>
          <w:b/>
          <w:bCs/>
        </w:rPr>
        <w:t>26.12.201</w:t>
      </w:r>
      <w:r w:rsidR="001B2E3E">
        <w:rPr>
          <w:rFonts w:ascii="Times New Roman CYR" w:hAnsi="Times New Roman CYR" w:cs="Times New Roman CYR"/>
          <w:b/>
          <w:bCs/>
        </w:rPr>
        <w:t>7</w:t>
      </w:r>
      <w:r w:rsidR="00007D9A">
        <w:rPr>
          <w:rFonts w:ascii="Times New Roman CYR" w:hAnsi="Times New Roman CYR" w:cs="Times New Roman CYR"/>
          <w:b/>
          <w:bCs/>
        </w:rPr>
        <w:t xml:space="preserve"> года</w:t>
      </w:r>
    </w:p>
    <w:p w:rsidR="00F41748" w:rsidRDefault="00F41748">
      <w:pPr>
        <w:widowControl w:val="0"/>
        <w:autoSpaceDE w:val="0"/>
        <w:autoSpaceDN w:val="0"/>
        <w:adjustRightInd w:val="0"/>
        <w:ind w:left="26" w:firstLine="546"/>
        <w:jc w:val="both"/>
        <w:rPr>
          <w:rFonts w:ascii="Times New Roman CYR" w:hAnsi="Times New Roman CYR" w:cs="Times New Roman CYR"/>
        </w:rPr>
      </w:pPr>
    </w:p>
    <w:p w:rsidR="00685754" w:rsidRDefault="00685754" w:rsidP="00685754">
      <w:pPr>
        <w:widowControl w:val="0"/>
        <w:autoSpaceDE w:val="0"/>
        <w:autoSpaceDN w:val="0"/>
        <w:adjustRightInd w:val="0"/>
        <w:ind w:left="26" w:firstLine="546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 соответствии с Бюджетным Кодексом РФ, Уставом Рябининского сельского поселения, Положением о бюджетном процессе в Рябининском сельском поселении,</w:t>
      </w:r>
    </w:p>
    <w:p w:rsidR="00685754" w:rsidRDefault="00685754" w:rsidP="00685754">
      <w:pPr>
        <w:widowControl w:val="0"/>
        <w:autoSpaceDE w:val="0"/>
        <w:autoSpaceDN w:val="0"/>
        <w:adjustRightInd w:val="0"/>
        <w:ind w:left="26" w:firstLine="546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овет депутатов  РЕШАЕТ:</w:t>
      </w:r>
    </w:p>
    <w:p w:rsidR="00685754" w:rsidRDefault="00685754" w:rsidP="00685754">
      <w:pPr>
        <w:widowControl w:val="0"/>
        <w:autoSpaceDE w:val="0"/>
        <w:autoSpaceDN w:val="0"/>
        <w:adjustRightInd w:val="0"/>
        <w:ind w:firstLine="572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. Утвердить основные характеристики местного бюджета на 201</w:t>
      </w:r>
      <w:r w:rsidR="00441A3D">
        <w:rPr>
          <w:rFonts w:ascii="Times New Roman CYR" w:hAnsi="Times New Roman CYR" w:cs="Times New Roman CYR"/>
        </w:rPr>
        <w:t>7</w:t>
      </w:r>
      <w:r>
        <w:rPr>
          <w:rFonts w:ascii="Times New Roman CYR" w:hAnsi="Times New Roman CYR" w:cs="Times New Roman CYR"/>
        </w:rPr>
        <w:t xml:space="preserve"> год п</w:t>
      </w:r>
      <w:r w:rsidR="00FD7712">
        <w:rPr>
          <w:rFonts w:ascii="Times New Roman CYR" w:hAnsi="Times New Roman CYR" w:cs="Times New Roman CYR"/>
        </w:rPr>
        <w:t xml:space="preserve">о расходам в сумме </w:t>
      </w:r>
      <w:r w:rsidR="00C57493">
        <w:rPr>
          <w:rFonts w:ascii="Times New Roman CYR" w:hAnsi="Times New Roman CYR" w:cs="Times New Roman CYR"/>
        </w:rPr>
        <w:t>1</w:t>
      </w:r>
      <w:r w:rsidR="00003751">
        <w:rPr>
          <w:rFonts w:ascii="Times New Roman CYR" w:hAnsi="Times New Roman CYR" w:cs="Times New Roman CYR"/>
        </w:rPr>
        <w:t>2</w:t>
      </w:r>
      <w:r w:rsidR="00E31A35">
        <w:rPr>
          <w:rFonts w:ascii="Times New Roman CYR" w:hAnsi="Times New Roman CYR" w:cs="Times New Roman CYR"/>
        </w:rPr>
        <w:t> 195 328</w:t>
      </w:r>
      <w:r w:rsidR="00DF0D2B">
        <w:rPr>
          <w:rFonts w:ascii="Times New Roman CYR" w:hAnsi="Times New Roman CYR" w:cs="Times New Roman CYR"/>
        </w:rPr>
        <w:t>,</w:t>
      </w:r>
      <w:r w:rsidR="00DE561E">
        <w:rPr>
          <w:rFonts w:ascii="Times New Roman CYR" w:hAnsi="Times New Roman CYR" w:cs="Times New Roman CYR"/>
        </w:rPr>
        <w:t>99</w:t>
      </w:r>
      <w:r>
        <w:rPr>
          <w:rFonts w:ascii="Times New Roman CYR" w:hAnsi="Times New Roman CYR" w:cs="Times New Roman CYR"/>
        </w:rPr>
        <w:t xml:space="preserve"> рублей, исходя из прогнозируемого объе</w:t>
      </w:r>
      <w:r w:rsidR="00FD7712">
        <w:rPr>
          <w:rFonts w:ascii="Times New Roman CYR" w:hAnsi="Times New Roman CYR" w:cs="Times New Roman CYR"/>
        </w:rPr>
        <w:t>ма доходов в сумме 1</w:t>
      </w:r>
      <w:r w:rsidR="00D520DA">
        <w:rPr>
          <w:rFonts w:ascii="Times New Roman CYR" w:hAnsi="Times New Roman CYR" w:cs="Times New Roman CYR"/>
        </w:rPr>
        <w:t>1</w:t>
      </w:r>
      <w:r w:rsidR="00C57493">
        <w:rPr>
          <w:rFonts w:ascii="Times New Roman CYR" w:hAnsi="Times New Roman CYR" w:cs="Times New Roman CYR"/>
        </w:rPr>
        <w:t> </w:t>
      </w:r>
      <w:r w:rsidR="00E31A35">
        <w:rPr>
          <w:rFonts w:ascii="Times New Roman CYR" w:hAnsi="Times New Roman CYR" w:cs="Times New Roman CYR"/>
        </w:rPr>
        <w:t>833</w:t>
      </w:r>
      <w:r w:rsidR="00C57493">
        <w:rPr>
          <w:rFonts w:ascii="Times New Roman CYR" w:hAnsi="Times New Roman CYR" w:cs="Times New Roman CYR"/>
        </w:rPr>
        <w:t xml:space="preserve"> </w:t>
      </w:r>
      <w:r w:rsidR="00E31A35">
        <w:rPr>
          <w:rFonts w:ascii="Times New Roman CYR" w:hAnsi="Times New Roman CYR" w:cs="Times New Roman CYR"/>
        </w:rPr>
        <w:t>906</w:t>
      </w:r>
      <w:r w:rsidR="00DF0D2B">
        <w:rPr>
          <w:rFonts w:ascii="Times New Roman CYR" w:hAnsi="Times New Roman CYR" w:cs="Times New Roman CYR"/>
        </w:rPr>
        <w:t>,</w:t>
      </w:r>
      <w:r w:rsidR="00261093">
        <w:rPr>
          <w:rFonts w:ascii="Times New Roman CYR" w:hAnsi="Times New Roman CYR" w:cs="Times New Roman CYR"/>
        </w:rPr>
        <w:t>00</w:t>
      </w:r>
      <w:r>
        <w:rPr>
          <w:rFonts w:ascii="Times New Roman CYR" w:hAnsi="Times New Roman CYR" w:cs="Times New Roman CYR"/>
        </w:rPr>
        <w:t xml:space="preserve"> рублей, с плановым дефицитом в сумме </w:t>
      </w:r>
      <w:r w:rsidR="00DE561E">
        <w:rPr>
          <w:rFonts w:ascii="Times New Roman CYR" w:hAnsi="Times New Roman CYR" w:cs="Times New Roman CYR"/>
        </w:rPr>
        <w:t>361 422,99</w:t>
      </w:r>
      <w:r>
        <w:rPr>
          <w:rFonts w:ascii="Times New Roman CYR" w:hAnsi="Times New Roman CYR" w:cs="Times New Roman CYR"/>
        </w:rPr>
        <w:t xml:space="preserve"> рублей.</w:t>
      </w:r>
    </w:p>
    <w:p w:rsidR="00685754" w:rsidRDefault="00685754" w:rsidP="00685754">
      <w:pPr>
        <w:widowControl w:val="0"/>
        <w:autoSpaceDE w:val="0"/>
        <w:autoSpaceDN w:val="0"/>
        <w:adjustRightInd w:val="0"/>
        <w:ind w:firstLine="572"/>
        <w:jc w:val="both"/>
        <w:rPr>
          <w:rFonts w:ascii="Times New Roman CYR" w:hAnsi="Times New Roman CYR" w:cs="Times New Roman CYR"/>
        </w:rPr>
      </w:pPr>
      <w:r w:rsidRPr="00296AF4">
        <w:rPr>
          <w:rFonts w:ascii="Times New Roman CYR" w:hAnsi="Times New Roman CYR" w:cs="Times New Roman CYR"/>
        </w:rPr>
        <w:t xml:space="preserve">Утвердить объем поступлений из источника внутреннего финансирования дефицита бюджета поселения в сумме </w:t>
      </w:r>
      <w:r w:rsidR="00DE561E">
        <w:rPr>
          <w:rFonts w:ascii="Times New Roman CYR" w:hAnsi="Times New Roman CYR" w:cs="Times New Roman CYR"/>
        </w:rPr>
        <w:t>361 422,99</w:t>
      </w:r>
      <w:r w:rsidR="00135DC7">
        <w:rPr>
          <w:rFonts w:ascii="Times New Roman CYR" w:hAnsi="Times New Roman CYR" w:cs="Times New Roman CYR"/>
        </w:rPr>
        <w:t xml:space="preserve"> </w:t>
      </w:r>
      <w:r w:rsidRPr="00296AF4">
        <w:rPr>
          <w:rFonts w:ascii="Times New Roman CYR" w:hAnsi="Times New Roman CYR" w:cs="Times New Roman CYR"/>
        </w:rPr>
        <w:t xml:space="preserve">рублей, в том числе за счет изменения остатков средств на счете в сумме </w:t>
      </w:r>
      <w:r w:rsidR="00DE561E">
        <w:rPr>
          <w:rFonts w:ascii="Times New Roman CYR" w:hAnsi="Times New Roman CYR" w:cs="Times New Roman CYR"/>
        </w:rPr>
        <w:t>361 422,99</w:t>
      </w:r>
      <w:r w:rsidR="00135DC7">
        <w:rPr>
          <w:rFonts w:ascii="Times New Roman CYR" w:hAnsi="Times New Roman CYR" w:cs="Times New Roman CYR"/>
        </w:rPr>
        <w:t xml:space="preserve"> </w:t>
      </w:r>
      <w:r w:rsidRPr="00296AF4">
        <w:rPr>
          <w:rFonts w:ascii="Times New Roman CYR" w:hAnsi="Times New Roman CYR" w:cs="Times New Roman CYR"/>
        </w:rPr>
        <w:t>рублей.</w:t>
      </w:r>
    </w:p>
    <w:p w:rsidR="00967335" w:rsidRDefault="00967335" w:rsidP="00967335">
      <w:pPr>
        <w:widowControl w:val="0"/>
        <w:numPr>
          <w:ilvl w:val="0"/>
          <w:numId w:val="6"/>
        </w:numPr>
        <w:tabs>
          <w:tab w:val="left" w:pos="0"/>
          <w:tab w:val="left" w:pos="1490"/>
        </w:tabs>
        <w:autoSpaceDE w:val="0"/>
        <w:autoSpaceDN w:val="0"/>
        <w:adjustRightInd w:val="0"/>
        <w:ind w:left="-26" w:firstLine="59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Утвердить распределение бюджетных ассигнований по целевым статьям (муниципальным программам и </w:t>
      </w:r>
      <w:proofErr w:type="spellStart"/>
      <w:r>
        <w:rPr>
          <w:rFonts w:ascii="Times New Roman CYR" w:hAnsi="Times New Roman CYR" w:cs="Times New Roman CYR"/>
        </w:rPr>
        <w:t>непрограммным</w:t>
      </w:r>
      <w:proofErr w:type="spellEnd"/>
      <w:r>
        <w:rPr>
          <w:rFonts w:ascii="Times New Roman CYR" w:hAnsi="Times New Roman CYR" w:cs="Times New Roman CYR"/>
        </w:rPr>
        <w:t xml:space="preserve"> направлениям деятельности), группам </w:t>
      </w:r>
      <w:proofErr w:type="gramStart"/>
      <w:r>
        <w:rPr>
          <w:rFonts w:ascii="Times New Roman CYR" w:hAnsi="Times New Roman CYR" w:cs="Times New Roman CYR"/>
        </w:rPr>
        <w:t>видов расходов классификац</w:t>
      </w:r>
      <w:r w:rsidR="00974A4E">
        <w:rPr>
          <w:rFonts w:ascii="Times New Roman CYR" w:hAnsi="Times New Roman CYR" w:cs="Times New Roman CYR"/>
        </w:rPr>
        <w:t>ии расходов бюджета</w:t>
      </w:r>
      <w:proofErr w:type="gramEnd"/>
      <w:r w:rsidR="00974A4E">
        <w:rPr>
          <w:rFonts w:ascii="Times New Roman CYR" w:hAnsi="Times New Roman CYR" w:cs="Times New Roman CYR"/>
        </w:rPr>
        <w:t xml:space="preserve"> на 201</w:t>
      </w:r>
      <w:r w:rsidR="00DE561E">
        <w:rPr>
          <w:rFonts w:ascii="Times New Roman CYR" w:hAnsi="Times New Roman CYR" w:cs="Times New Roman CYR"/>
        </w:rPr>
        <w:t>8</w:t>
      </w:r>
      <w:r w:rsidR="00974A4E">
        <w:rPr>
          <w:rFonts w:ascii="Times New Roman CYR" w:hAnsi="Times New Roman CYR" w:cs="Times New Roman CYR"/>
        </w:rPr>
        <w:t xml:space="preserve"> год </w:t>
      </w:r>
      <w:r>
        <w:rPr>
          <w:rFonts w:ascii="Times New Roman CYR" w:hAnsi="Times New Roman CYR" w:cs="Times New Roman CYR"/>
        </w:rPr>
        <w:t>согласно приложени</w:t>
      </w:r>
      <w:r w:rsidR="00974A4E">
        <w:rPr>
          <w:rFonts w:ascii="Times New Roman CYR" w:hAnsi="Times New Roman CYR" w:cs="Times New Roman CYR"/>
        </w:rPr>
        <w:t>ю</w:t>
      </w:r>
      <w:r>
        <w:rPr>
          <w:rFonts w:ascii="Times New Roman CYR" w:hAnsi="Times New Roman CYR" w:cs="Times New Roman CYR"/>
        </w:rPr>
        <w:t xml:space="preserve"> </w:t>
      </w:r>
      <w:r w:rsidR="005317D4">
        <w:rPr>
          <w:rFonts w:ascii="Times New Roman CYR" w:hAnsi="Times New Roman CYR" w:cs="Times New Roman CYR"/>
        </w:rPr>
        <w:t xml:space="preserve">1 </w:t>
      </w:r>
      <w:r>
        <w:rPr>
          <w:rFonts w:ascii="Times New Roman CYR" w:hAnsi="Times New Roman CYR" w:cs="Times New Roman CYR"/>
        </w:rPr>
        <w:t>к настоящему решению.</w:t>
      </w:r>
    </w:p>
    <w:p w:rsidR="00967335" w:rsidRPr="00967335" w:rsidRDefault="00967335" w:rsidP="00967335">
      <w:pPr>
        <w:widowControl w:val="0"/>
        <w:numPr>
          <w:ilvl w:val="0"/>
          <w:numId w:val="6"/>
        </w:numPr>
        <w:tabs>
          <w:tab w:val="left" w:pos="0"/>
          <w:tab w:val="left" w:pos="1490"/>
        </w:tabs>
        <w:autoSpaceDE w:val="0"/>
        <w:autoSpaceDN w:val="0"/>
        <w:adjustRightInd w:val="0"/>
        <w:ind w:left="-26" w:firstLine="59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Утвердить ведомственную структуру расходов местного бюджета на 201</w:t>
      </w:r>
      <w:r w:rsidR="00DE561E">
        <w:rPr>
          <w:rFonts w:ascii="Times New Roman CYR" w:hAnsi="Times New Roman CYR" w:cs="Times New Roman CYR"/>
        </w:rPr>
        <w:t>8</w:t>
      </w:r>
      <w:r>
        <w:rPr>
          <w:rFonts w:ascii="Times New Roman CYR" w:hAnsi="Times New Roman CYR" w:cs="Times New Roman CYR"/>
        </w:rPr>
        <w:t xml:space="preserve"> год согласно приложени</w:t>
      </w:r>
      <w:r w:rsidR="00974A4E">
        <w:rPr>
          <w:rFonts w:ascii="Times New Roman CYR" w:hAnsi="Times New Roman CYR" w:cs="Times New Roman CYR"/>
        </w:rPr>
        <w:t>ю</w:t>
      </w:r>
      <w:r>
        <w:rPr>
          <w:rFonts w:ascii="Times New Roman CYR" w:hAnsi="Times New Roman CYR" w:cs="Times New Roman CYR"/>
        </w:rPr>
        <w:t xml:space="preserve"> </w:t>
      </w:r>
      <w:r w:rsidR="005317D4">
        <w:rPr>
          <w:rFonts w:ascii="Times New Roman CYR" w:hAnsi="Times New Roman CYR" w:cs="Times New Roman CYR"/>
        </w:rPr>
        <w:t xml:space="preserve">2 </w:t>
      </w:r>
      <w:r>
        <w:rPr>
          <w:rFonts w:ascii="Times New Roman CYR" w:hAnsi="Times New Roman CYR" w:cs="Times New Roman CYR"/>
        </w:rPr>
        <w:t>к настоящему решению.</w:t>
      </w:r>
    </w:p>
    <w:p w:rsidR="007D421F" w:rsidRDefault="007D421F" w:rsidP="00985BF9">
      <w:pPr>
        <w:widowControl w:val="0"/>
        <w:numPr>
          <w:ilvl w:val="0"/>
          <w:numId w:val="6"/>
        </w:numPr>
        <w:tabs>
          <w:tab w:val="left" w:pos="0"/>
          <w:tab w:val="left" w:pos="1490"/>
        </w:tabs>
        <w:autoSpaceDE w:val="0"/>
        <w:autoSpaceDN w:val="0"/>
        <w:adjustRightInd w:val="0"/>
        <w:ind w:left="-26" w:firstLine="598"/>
        <w:jc w:val="both"/>
      </w:pPr>
      <w:r>
        <w:t xml:space="preserve">Утвердить распределение дорожного фонда на 2018 год согласно приложению </w:t>
      </w:r>
      <w:r w:rsidR="005317D4">
        <w:t>3</w:t>
      </w:r>
      <w:r>
        <w:t>.</w:t>
      </w:r>
    </w:p>
    <w:p w:rsidR="00FD4AF2" w:rsidRDefault="00967335" w:rsidP="00A00376">
      <w:pPr>
        <w:widowControl w:val="0"/>
        <w:numPr>
          <w:ilvl w:val="0"/>
          <w:numId w:val="6"/>
        </w:numPr>
        <w:tabs>
          <w:tab w:val="left" w:pos="0"/>
          <w:tab w:val="left" w:pos="1490"/>
        </w:tabs>
        <w:autoSpaceDE w:val="0"/>
        <w:autoSpaceDN w:val="0"/>
        <w:adjustRightInd w:val="0"/>
        <w:ind w:left="-26" w:firstLine="598"/>
        <w:jc w:val="both"/>
      </w:pPr>
      <w:r w:rsidRPr="00EA30B5">
        <w:t>Утвердить источники финансирования дефицита бюджета Рябининского сельского поселения на 201</w:t>
      </w:r>
      <w:r w:rsidR="00DE561E">
        <w:t>8</w:t>
      </w:r>
      <w:r w:rsidRPr="00EA30B5">
        <w:t xml:space="preserve"> год согласно приложению </w:t>
      </w:r>
      <w:r w:rsidR="005317D4">
        <w:t>4</w:t>
      </w:r>
      <w:r>
        <w:t>.</w:t>
      </w:r>
    </w:p>
    <w:p w:rsidR="00A047A4" w:rsidRPr="00A047A4" w:rsidRDefault="00504E34" w:rsidP="00A047A4">
      <w:pPr>
        <w:widowControl w:val="0"/>
        <w:numPr>
          <w:ilvl w:val="0"/>
          <w:numId w:val="14"/>
        </w:numPr>
        <w:tabs>
          <w:tab w:val="left" w:pos="0"/>
          <w:tab w:val="left" w:pos="1490"/>
        </w:tabs>
        <w:autoSpaceDE w:val="0"/>
        <w:autoSpaceDN w:val="0"/>
        <w:adjustRightInd w:val="0"/>
        <w:ind w:left="-26" w:firstLine="59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Увеличить доходную и расходную часть бюджета, в связи с выделение </w:t>
      </w:r>
      <w:r w:rsidR="00D7345E">
        <w:rPr>
          <w:rFonts w:ascii="Times New Roman CYR" w:hAnsi="Times New Roman CYR" w:cs="Times New Roman CYR"/>
        </w:rPr>
        <w:t xml:space="preserve">бюджетных ассигнований </w:t>
      </w:r>
      <w:r>
        <w:rPr>
          <w:rFonts w:ascii="Times New Roman CYR" w:hAnsi="Times New Roman CYR" w:cs="Times New Roman CYR"/>
        </w:rPr>
        <w:t xml:space="preserve"> в сумме </w:t>
      </w:r>
      <w:r w:rsidR="00D7345E">
        <w:rPr>
          <w:rFonts w:ascii="Times New Roman CYR" w:hAnsi="Times New Roman CYR" w:cs="Times New Roman CYR"/>
        </w:rPr>
        <w:t>42 000</w:t>
      </w:r>
      <w:r>
        <w:rPr>
          <w:rFonts w:ascii="Times New Roman CYR" w:hAnsi="Times New Roman CYR" w:cs="Times New Roman CYR"/>
        </w:rPr>
        <w:t>,00 рублей</w:t>
      </w:r>
      <w:r w:rsidR="00D7345E">
        <w:rPr>
          <w:rFonts w:ascii="Times New Roman CYR" w:hAnsi="Times New Roman CYR" w:cs="Times New Roman CYR"/>
        </w:rPr>
        <w:t xml:space="preserve"> для проведения аварийно-спасательных работ на водонапорной башне:</w:t>
      </w:r>
    </w:p>
    <w:p w:rsidR="00A047A4" w:rsidRDefault="00504E34" w:rsidP="00A047A4">
      <w:pPr>
        <w:widowControl w:val="0"/>
        <w:tabs>
          <w:tab w:val="left" w:pos="0"/>
          <w:tab w:val="left" w:pos="1490"/>
        </w:tabs>
        <w:autoSpaceDE w:val="0"/>
        <w:autoSpaceDN w:val="0"/>
        <w:adjustRightInd w:val="0"/>
        <w:ind w:left="572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 коду доходов 507</w:t>
      </w:r>
      <w:r w:rsidR="00F112DF">
        <w:rPr>
          <w:rFonts w:ascii="Times New Roman CYR" w:hAnsi="Times New Roman CYR" w:cs="Times New Roman CYR"/>
        </w:rPr>
        <w:t>202</w:t>
      </w:r>
      <w:r w:rsidR="00D7345E">
        <w:rPr>
          <w:rFonts w:ascii="Times New Roman CYR" w:hAnsi="Times New Roman CYR" w:cs="Times New Roman CYR"/>
        </w:rPr>
        <w:t>49999100000151</w:t>
      </w:r>
      <w:r w:rsidR="00F112DF">
        <w:rPr>
          <w:rFonts w:ascii="Times New Roman CYR" w:hAnsi="Times New Roman CYR" w:cs="Times New Roman CYR"/>
        </w:rPr>
        <w:t xml:space="preserve"> + </w:t>
      </w:r>
      <w:r w:rsidR="00D7345E">
        <w:rPr>
          <w:rFonts w:ascii="Times New Roman CYR" w:hAnsi="Times New Roman CYR" w:cs="Times New Roman CYR"/>
        </w:rPr>
        <w:t>42 0</w:t>
      </w:r>
      <w:r w:rsidR="00F112DF">
        <w:rPr>
          <w:rFonts w:ascii="Times New Roman CYR" w:hAnsi="Times New Roman CYR" w:cs="Times New Roman CYR"/>
        </w:rPr>
        <w:t>00</w:t>
      </w:r>
      <w:r>
        <w:rPr>
          <w:rFonts w:ascii="Times New Roman CYR" w:hAnsi="Times New Roman CYR" w:cs="Times New Roman CYR"/>
        </w:rPr>
        <w:t>,00</w:t>
      </w:r>
      <w:r w:rsidR="00A047A4">
        <w:rPr>
          <w:rFonts w:ascii="Times New Roman CYR" w:hAnsi="Times New Roman CYR" w:cs="Times New Roman CYR"/>
        </w:rPr>
        <w:t xml:space="preserve"> рублей;</w:t>
      </w:r>
    </w:p>
    <w:p w:rsidR="00A047A4" w:rsidRPr="00A047A4" w:rsidRDefault="00504E34" w:rsidP="00A047A4">
      <w:pPr>
        <w:widowControl w:val="0"/>
        <w:tabs>
          <w:tab w:val="left" w:pos="0"/>
          <w:tab w:val="left" w:pos="1490"/>
        </w:tabs>
        <w:autoSpaceDE w:val="0"/>
        <w:autoSpaceDN w:val="0"/>
        <w:adjustRightInd w:val="0"/>
        <w:ind w:left="572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 расходам:</w:t>
      </w:r>
    </w:p>
    <w:p w:rsidR="002D5590" w:rsidRPr="00A047A4" w:rsidRDefault="002D5590" w:rsidP="00144617">
      <w:pPr>
        <w:widowControl w:val="0"/>
        <w:tabs>
          <w:tab w:val="left" w:pos="0"/>
          <w:tab w:val="left" w:pos="1490"/>
        </w:tabs>
        <w:autoSpaceDE w:val="0"/>
        <w:autoSpaceDN w:val="0"/>
        <w:adjustRightInd w:val="0"/>
        <w:ind w:left="572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На раздел </w:t>
      </w:r>
      <w:r w:rsidR="00D7345E">
        <w:rPr>
          <w:rFonts w:ascii="Times New Roman CYR" w:hAnsi="Times New Roman CYR" w:cs="Times New Roman CYR"/>
        </w:rPr>
        <w:t>0502 0420100110 244 на ст. 225 + 42 000,00 рублей.</w:t>
      </w:r>
    </w:p>
    <w:p w:rsidR="004313B1" w:rsidRDefault="00F112DF" w:rsidP="004313B1">
      <w:pPr>
        <w:widowControl w:val="0"/>
        <w:numPr>
          <w:ilvl w:val="0"/>
          <w:numId w:val="14"/>
        </w:numPr>
        <w:tabs>
          <w:tab w:val="left" w:pos="0"/>
          <w:tab w:val="left" w:pos="1490"/>
        </w:tabs>
        <w:autoSpaceDE w:val="0"/>
        <w:autoSpaceDN w:val="0"/>
        <w:adjustRightInd w:val="0"/>
        <w:ind w:left="-26" w:firstLine="59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ередвинуть кредиты для </w:t>
      </w:r>
      <w:r w:rsidR="00D7345E">
        <w:rPr>
          <w:rFonts w:ascii="Times New Roman CYR" w:hAnsi="Times New Roman CYR" w:cs="Times New Roman CYR"/>
        </w:rPr>
        <w:t>ремонта водопровода в п. Рябинино в сумме 34 313,00 рублей</w:t>
      </w:r>
      <w:r w:rsidR="004313B1">
        <w:rPr>
          <w:rFonts w:ascii="Times New Roman CYR" w:hAnsi="Times New Roman CYR" w:cs="Times New Roman CYR"/>
        </w:rPr>
        <w:t>:</w:t>
      </w:r>
    </w:p>
    <w:p w:rsidR="004313B1" w:rsidRDefault="004313B1" w:rsidP="004313B1">
      <w:pPr>
        <w:widowControl w:val="0"/>
        <w:tabs>
          <w:tab w:val="left" w:pos="0"/>
          <w:tab w:val="left" w:pos="1490"/>
        </w:tabs>
        <w:autoSpaceDE w:val="0"/>
        <w:autoSpaceDN w:val="0"/>
        <w:adjustRightInd w:val="0"/>
        <w:ind w:left="572"/>
        <w:jc w:val="both"/>
        <w:rPr>
          <w:rFonts w:ascii="Times New Roman CYR" w:hAnsi="Times New Roman CYR" w:cs="Times New Roman CYR"/>
        </w:rPr>
      </w:pPr>
      <w:r w:rsidRPr="004313B1">
        <w:rPr>
          <w:rFonts w:ascii="Times New Roman CYR" w:hAnsi="Times New Roman CYR" w:cs="Times New Roman CYR"/>
        </w:rPr>
        <w:lastRenderedPageBreak/>
        <w:t>С раздела 050</w:t>
      </w:r>
      <w:r w:rsidR="00D7345E">
        <w:rPr>
          <w:rFonts w:ascii="Times New Roman CYR" w:hAnsi="Times New Roman CYR" w:cs="Times New Roman CYR"/>
        </w:rPr>
        <w:t>1 0410100110 243</w:t>
      </w:r>
      <w:r w:rsidRPr="004313B1">
        <w:rPr>
          <w:rFonts w:ascii="Times New Roman CYR" w:hAnsi="Times New Roman CYR" w:cs="Times New Roman CYR"/>
        </w:rPr>
        <w:t xml:space="preserve"> со ст. 225 – </w:t>
      </w:r>
      <w:r w:rsidR="00743584">
        <w:rPr>
          <w:rFonts w:ascii="Times New Roman CYR" w:hAnsi="Times New Roman CYR" w:cs="Times New Roman CYR"/>
        </w:rPr>
        <w:t>20</w:t>
      </w:r>
      <w:r w:rsidR="00D7345E">
        <w:rPr>
          <w:rFonts w:ascii="Times New Roman CYR" w:hAnsi="Times New Roman CYR" w:cs="Times New Roman CYR"/>
        </w:rPr>
        <w:t> 313,00</w:t>
      </w:r>
      <w:r w:rsidRPr="004313B1">
        <w:rPr>
          <w:rFonts w:ascii="Times New Roman CYR" w:hAnsi="Times New Roman CYR" w:cs="Times New Roman CYR"/>
        </w:rPr>
        <w:t xml:space="preserve"> рублей;</w:t>
      </w:r>
    </w:p>
    <w:p w:rsidR="00743584" w:rsidRDefault="00743584" w:rsidP="004313B1">
      <w:pPr>
        <w:widowControl w:val="0"/>
        <w:tabs>
          <w:tab w:val="left" w:pos="0"/>
          <w:tab w:val="left" w:pos="1490"/>
        </w:tabs>
        <w:autoSpaceDE w:val="0"/>
        <w:autoSpaceDN w:val="0"/>
        <w:adjustRightInd w:val="0"/>
        <w:ind w:left="572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 раздела 0103 9100000020 123 со ст. 226 – 14 000,00 рублей;</w:t>
      </w:r>
    </w:p>
    <w:p w:rsidR="004313B1" w:rsidRDefault="004313B1" w:rsidP="004313B1">
      <w:pPr>
        <w:widowControl w:val="0"/>
        <w:tabs>
          <w:tab w:val="left" w:pos="0"/>
          <w:tab w:val="left" w:pos="1490"/>
        </w:tabs>
        <w:autoSpaceDE w:val="0"/>
        <w:autoSpaceDN w:val="0"/>
        <w:adjustRightInd w:val="0"/>
        <w:ind w:left="572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На раздел 0502 420100110 244 на ст. </w:t>
      </w:r>
      <w:r w:rsidR="00D7345E">
        <w:rPr>
          <w:rFonts w:ascii="Times New Roman CYR" w:hAnsi="Times New Roman CYR" w:cs="Times New Roman CYR"/>
        </w:rPr>
        <w:t>225</w:t>
      </w:r>
      <w:r w:rsidR="00377B7D">
        <w:rPr>
          <w:rFonts w:ascii="Times New Roman CYR" w:hAnsi="Times New Roman CYR" w:cs="Times New Roman CYR"/>
        </w:rPr>
        <w:t xml:space="preserve"> + </w:t>
      </w:r>
      <w:r w:rsidR="00743584">
        <w:rPr>
          <w:rFonts w:ascii="Times New Roman CYR" w:hAnsi="Times New Roman CYR" w:cs="Times New Roman CYR"/>
        </w:rPr>
        <w:t>34</w:t>
      </w:r>
      <w:r w:rsidR="00377B7D">
        <w:rPr>
          <w:rFonts w:ascii="Times New Roman CYR" w:hAnsi="Times New Roman CYR" w:cs="Times New Roman CYR"/>
        </w:rPr>
        <w:t> </w:t>
      </w:r>
      <w:r w:rsidR="00D7345E">
        <w:rPr>
          <w:rFonts w:ascii="Times New Roman CYR" w:hAnsi="Times New Roman CYR" w:cs="Times New Roman CYR"/>
        </w:rPr>
        <w:t>313</w:t>
      </w:r>
      <w:r w:rsidR="00377B7D">
        <w:rPr>
          <w:rFonts w:ascii="Times New Roman CYR" w:hAnsi="Times New Roman CYR" w:cs="Times New Roman CYR"/>
        </w:rPr>
        <w:t>,</w:t>
      </w:r>
      <w:r>
        <w:rPr>
          <w:rFonts w:ascii="Times New Roman CYR" w:hAnsi="Times New Roman CYR" w:cs="Times New Roman CYR"/>
        </w:rPr>
        <w:t>00 рублей;</w:t>
      </w:r>
    </w:p>
    <w:p w:rsidR="003E62B1" w:rsidRPr="00A047A4" w:rsidRDefault="003E62B1" w:rsidP="003E62B1">
      <w:pPr>
        <w:widowControl w:val="0"/>
        <w:numPr>
          <w:ilvl w:val="0"/>
          <w:numId w:val="14"/>
        </w:numPr>
        <w:tabs>
          <w:tab w:val="left" w:pos="0"/>
          <w:tab w:val="left" w:pos="1490"/>
        </w:tabs>
        <w:autoSpaceDE w:val="0"/>
        <w:autoSpaceDN w:val="0"/>
        <w:adjustRightInd w:val="0"/>
        <w:ind w:left="-26" w:firstLine="59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Увеличить доходную и расходную часть бюджета, в связи с выделение дополнительных средств для увеличения доплаты </w:t>
      </w:r>
      <w:proofErr w:type="gramStart"/>
      <w:r>
        <w:rPr>
          <w:rFonts w:ascii="Times New Roman CYR" w:hAnsi="Times New Roman CYR" w:cs="Times New Roman CYR"/>
        </w:rPr>
        <w:t>до</w:t>
      </w:r>
      <w:proofErr w:type="gramEnd"/>
      <w:r>
        <w:rPr>
          <w:rFonts w:ascii="Times New Roman CYR" w:hAnsi="Times New Roman CYR" w:cs="Times New Roman CYR"/>
        </w:rPr>
        <w:t xml:space="preserve"> </w:t>
      </w:r>
      <w:proofErr w:type="gramStart"/>
      <w:r>
        <w:rPr>
          <w:rFonts w:ascii="Times New Roman CYR" w:hAnsi="Times New Roman CYR" w:cs="Times New Roman CYR"/>
        </w:rPr>
        <w:t>МРОТ</w:t>
      </w:r>
      <w:proofErr w:type="gramEnd"/>
      <w:r>
        <w:rPr>
          <w:rFonts w:ascii="Times New Roman CYR" w:hAnsi="Times New Roman CYR" w:cs="Times New Roman CYR"/>
        </w:rPr>
        <w:t xml:space="preserve"> в сумме 79 300,00 рублей</w:t>
      </w:r>
    </w:p>
    <w:p w:rsidR="003E62B1" w:rsidRDefault="003E62B1" w:rsidP="003E62B1">
      <w:pPr>
        <w:widowControl w:val="0"/>
        <w:tabs>
          <w:tab w:val="left" w:pos="0"/>
          <w:tab w:val="left" w:pos="1490"/>
        </w:tabs>
        <w:autoSpaceDE w:val="0"/>
        <w:autoSpaceDN w:val="0"/>
        <w:adjustRightInd w:val="0"/>
        <w:ind w:left="572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 коду доходов 507202199999100000151 + 79 300,00 рублей;</w:t>
      </w:r>
    </w:p>
    <w:p w:rsidR="003E62B1" w:rsidRPr="00A047A4" w:rsidRDefault="003E62B1" w:rsidP="003E62B1">
      <w:pPr>
        <w:widowControl w:val="0"/>
        <w:tabs>
          <w:tab w:val="left" w:pos="0"/>
          <w:tab w:val="left" w:pos="1490"/>
        </w:tabs>
        <w:autoSpaceDE w:val="0"/>
        <w:autoSpaceDN w:val="0"/>
        <w:adjustRightInd w:val="0"/>
        <w:ind w:left="572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 расходам:</w:t>
      </w:r>
    </w:p>
    <w:p w:rsidR="003E62B1" w:rsidRDefault="003E62B1" w:rsidP="003E62B1">
      <w:pPr>
        <w:widowControl w:val="0"/>
        <w:tabs>
          <w:tab w:val="left" w:pos="0"/>
          <w:tab w:val="left" w:pos="1490"/>
        </w:tabs>
        <w:autoSpaceDE w:val="0"/>
        <w:autoSpaceDN w:val="0"/>
        <w:adjustRightInd w:val="0"/>
        <w:ind w:left="572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На раздел 0801 0110100110 611 на ст. 241 + 79 300,00 рублей.</w:t>
      </w:r>
    </w:p>
    <w:p w:rsidR="00DE7EC5" w:rsidRDefault="00685754" w:rsidP="00A047A4">
      <w:pPr>
        <w:widowControl w:val="0"/>
        <w:numPr>
          <w:ilvl w:val="0"/>
          <w:numId w:val="14"/>
        </w:numPr>
        <w:tabs>
          <w:tab w:val="left" w:pos="0"/>
          <w:tab w:val="left" w:pos="1490"/>
        </w:tabs>
        <w:autoSpaceDE w:val="0"/>
        <w:autoSpaceDN w:val="0"/>
        <w:adjustRightInd w:val="0"/>
        <w:ind w:left="-26" w:firstLine="59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бнародовать настоящее Решение согласно части 2 статьи 47 Устава поселения.</w:t>
      </w:r>
    </w:p>
    <w:p w:rsidR="001B2357" w:rsidRPr="000A6235" w:rsidRDefault="00685754" w:rsidP="00A047A4">
      <w:pPr>
        <w:widowControl w:val="0"/>
        <w:numPr>
          <w:ilvl w:val="0"/>
          <w:numId w:val="14"/>
        </w:numPr>
        <w:tabs>
          <w:tab w:val="left" w:pos="0"/>
          <w:tab w:val="left" w:pos="1490"/>
        </w:tabs>
        <w:autoSpaceDE w:val="0"/>
        <w:autoSpaceDN w:val="0"/>
        <w:adjustRightInd w:val="0"/>
        <w:ind w:left="-26" w:firstLine="59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Настоящее решение вступает в силу со дня его подписания и распространяется на правоотношения, возникающие с 01 января 201</w:t>
      </w:r>
      <w:r w:rsidR="00886E3E">
        <w:rPr>
          <w:rFonts w:ascii="Times New Roman CYR" w:hAnsi="Times New Roman CYR" w:cs="Times New Roman CYR"/>
        </w:rPr>
        <w:t>8</w:t>
      </w:r>
      <w:r>
        <w:rPr>
          <w:rFonts w:ascii="Times New Roman CYR" w:hAnsi="Times New Roman CYR" w:cs="Times New Roman CYR"/>
        </w:rPr>
        <w:t xml:space="preserve"> года.</w:t>
      </w:r>
    </w:p>
    <w:p w:rsidR="004D4D5F" w:rsidRDefault="004D4D5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727F8D" w:rsidRDefault="00727F8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727F8D" w:rsidRDefault="00727F8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E63450" w:rsidRDefault="00E63450" w:rsidP="007A715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редседатель Совета депутатов </w:t>
      </w:r>
    </w:p>
    <w:p w:rsidR="004616E0" w:rsidRDefault="00E63450" w:rsidP="007A715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ябининского сельского поселения                                                                             Л.С.Матвеева</w:t>
      </w:r>
    </w:p>
    <w:p w:rsidR="00860E74" w:rsidRDefault="00860E74" w:rsidP="007A715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860E74" w:rsidRDefault="00860E74" w:rsidP="007A715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860E74" w:rsidRDefault="00860E74" w:rsidP="007A715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Глава </w:t>
      </w:r>
      <w:r w:rsidR="00B83113">
        <w:rPr>
          <w:rFonts w:ascii="Times New Roman CYR" w:hAnsi="Times New Roman CYR" w:cs="Times New Roman CYR"/>
        </w:rPr>
        <w:t>сельского поселения-</w:t>
      </w:r>
    </w:p>
    <w:p w:rsidR="00B83113" w:rsidRDefault="00B83113" w:rsidP="007A715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глава администрации </w:t>
      </w:r>
    </w:p>
    <w:p w:rsidR="00860E74" w:rsidRPr="007A715E" w:rsidRDefault="00B83113" w:rsidP="007A715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ябининского сельского поселения</w:t>
      </w:r>
      <w:r w:rsidR="00860E74">
        <w:rPr>
          <w:rFonts w:ascii="Times New Roman CYR" w:hAnsi="Times New Roman CYR" w:cs="Times New Roman CYR"/>
        </w:rPr>
        <w:t xml:space="preserve">                                                                          </w:t>
      </w:r>
      <w:r>
        <w:rPr>
          <w:rFonts w:ascii="Times New Roman CYR" w:hAnsi="Times New Roman CYR" w:cs="Times New Roman CYR"/>
        </w:rPr>
        <w:t xml:space="preserve">  </w:t>
      </w:r>
      <w:r w:rsidR="00860E74">
        <w:rPr>
          <w:rFonts w:ascii="Times New Roman CYR" w:hAnsi="Times New Roman CYR" w:cs="Times New Roman CYR"/>
        </w:rPr>
        <w:t>В.М.Гаврилов</w:t>
      </w:r>
    </w:p>
    <w:p w:rsidR="004D4D5F" w:rsidRDefault="004D4D5F" w:rsidP="00D11317">
      <w:pPr>
        <w:jc w:val="both"/>
        <w:rPr>
          <w:sz w:val="16"/>
          <w:szCs w:val="16"/>
        </w:rPr>
      </w:pPr>
    </w:p>
    <w:p w:rsidR="004D4D5F" w:rsidRDefault="004D4D5F" w:rsidP="00D11317">
      <w:pPr>
        <w:jc w:val="both"/>
        <w:rPr>
          <w:sz w:val="16"/>
          <w:szCs w:val="16"/>
        </w:rPr>
      </w:pPr>
    </w:p>
    <w:p w:rsidR="004D4D5F" w:rsidRDefault="004D4D5F" w:rsidP="00D11317">
      <w:pPr>
        <w:jc w:val="both"/>
        <w:rPr>
          <w:sz w:val="16"/>
          <w:szCs w:val="16"/>
        </w:rPr>
      </w:pPr>
    </w:p>
    <w:p w:rsidR="004D4D5F" w:rsidRDefault="004D4D5F" w:rsidP="00D11317">
      <w:pPr>
        <w:jc w:val="both"/>
        <w:rPr>
          <w:sz w:val="16"/>
          <w:szCs w:val="16"/>
        </w:rPr>
      </w:pPr>
    </w:p>
    <w:p w:rsidR="00860E74" w:rsidRDefault="00860E74" w:rsidP="00D11317">
      <w:pPr>
        <w:jc w:val="both"/>
        <w:rPr>
          <w:sz w:val="16"/>
          <w:szCs w:val="16"/>
        </w:rPr>
      </w:pPr>
    </w:p>
    <w:p w:rsidR="00860E74" w:rsidRDefault="00860E74" w:rsidP="00D11317">
      <w:pPr>
        <w:jc w:val="both"/>
        <w:rPr>
          <w:sz w:val="16"/>
          <w:szCs w:val="16"/>
        </w:rPr>
      </w:pPr>
    </w:p>
    <w:p w:rsidR="00860E74" w:rsidRDefault="00860E74" w:rsidP="00D11317">
      <w:pPr>
        <w:jc w:val="both"/>
        <w:rPr>
          <w:sz w:val="16"/>
          <w:szCs w:val="16"/>
        </w:rPr>
      </w:pPr>
    </w:p>
    <w:p w:rsidR="00860E74" w:rsidRDefault="00860E74" w:rsidP="00D11317">
      <w:pPr>
        <w:jc w:val="both"/>
        <w:rPr>
          <w:sz w:val="16"/>
          <w:szCs w:val="16"/>
        </w:rPr>
      </w:pPr>
    </w:p>
    <w:p w:rsidR="00D20EC5" w:rsidRPr="00D20EC5" w:rsidRDefault="00B83113" w:rsidP="00D20EC5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D20EC5" w:rsidRDefault="00D20EC5" w:rsidP="00D20EC5">
      <w:pPr>
        <w:rPr>
          <w:sz w:val="16"/>
          <w:szCs w:val="16"/>
        </w:rPr>
      </w:pPr>
    </w:p>
    <w:p w:rsidR="00D20EC5" w:rsidRDefault="00D20EC5" w:rsidP="00D20EC5">
      <w:pPr>
        <w:rPr>
          <w:sz w:val="16"/>
          <w:szCs w:val="16"/>
        </w:rPr>
      </w:pPr>
    </w:p>
    <w:p w:rsidR="00D20EC5" w:rsidRDefault="00D20EC5"/>
    <w:sectPr w:rsidR="00D20EC5" w:rsidSect="00BD233D">
      <w:pgSz w:w="12240" w:h="15840"/>
      <w:pgMar w:top="426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32406"/>
    <w:multiLevelType w:val="multilevel"/>
    <w:tmpl w:val="439E7A50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92"/>
        </w:tabs>
        <w:ind w:left="992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64"/>
        </w:tabs>
        <w:ind w:left="186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36"/>
        </w:tabs>
        <w:ind w:left="243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68"/>
        </w:tabs>
        <w:ind w:left="33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0"/>
        </w:tabs>
        <w:ind w:left="39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72"/>
        </w:tabs>
        <w:ind w:left="487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44"/>
        </w:tabs>
        <w:ind w:left="54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76"/>
        </w:tabs>
        <w:ind w:left="6376" w:hanging="1800"/>
      </w:pPr>
      <w:rPr>
        <w:rFonts w:cs="Times New Roman" w:hint="default"/>
      </w:rPr>
    </w:lvl>
  </w:abstractNum>
  <w:abstractNum w:abstractNumId="1">
    <w:nsid w:val="17B643C2"/>
    <w:multiLevelType w:val="hybridMultilevel"/>
    <w:tmpl w:val="9D5E8628"/>
    <w:lvl w:ilvl="0" w:tplc="3E94151E">
      <w:start w:val="1"/>
      <w:numFmt w:val="decimal"/>
      <w:lvlText w:val="%1."/>
      <w:lvlJc w:val="left"/>
      <w:pPr>
        <w:tabs>
          <w:tab w:val="num" w:pos="1172"/>
        </w:tabs>
        <w:ind w:left="1172" w:hanging="60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183B3B49"/>
    <w:multiLevelType w:val="multilevel"/>
    <w:tmpl w:val="4EA443A2"/>
    <w:lvl w:ilvl="0">
      <w:start w:val="5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77"/>
        </w:tabs>
        <w:ind w:left="1677" w:hanging="11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44"/>
        </w:tabs>
        <w:ind w:left="2244" w:hanging="11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11"/>
        </w:tabs>
        <w:ind w:left="2811" w:hanging="11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78"/>
        </w:tabs>
        <w:ind w:left="3378" w:hanging="111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45"/>
        </w:tabs>
        <w:ind w:left="3945" w:hanging="111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3">
    <w:nsid w:val="19AA4BA1"/>
    <w:multiLevelType w:val="multilevel"/>
    <w:tmpl w:val="46A0E1E6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622"/>
        </w:tabs>
        <w:ind w:left="1622" w:hanging="1050"/>
      </w:pPr>
      <w:rPr>
        <w:rFonts w:ascii="Times New Roman CYR" w:eastAsia="Times New Roman" w:hAnsi="Times New Roman CYR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194"/>
        </w:tabs>
        <w:ind w:left="2194" w:hanging="10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66"/>
        </w:tabs>
        <w:ind w:left="2766" w:hanging="10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68"/>
        </w:tabs>
        <w:ind w:left="33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0"/>
        </w:tabs>
        <w:ind w:left="39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72"/>
        </w:tabs>
        <w:ind w:left="487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44"/>
        </w:tabs>
        <w:ind w:left="54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76"/>
        </w:tabs>
        <w:ind w:left="6376" w:hanging="1800"/>
      </w:pPr>
      <w:rPr>
        <w:rFonts w:cs="Times New Roman" w:hint="default"/>
      </w:rPr>
    </w:lvl>
  </w:abstractNum>
  <w:abstractNum w:abstractNumId="4">
    <w:nsid w:val="24871748"/>
    <w:multiLevelType w:val="multilevel"/>
    <w:tmpl w:val="439E7A50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92"/>
        </w:tabs>
        <w:ind w:left="992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64"/>
        </w:tabs>
        <w:ind w:left="186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36"/>
        </w:tabs>
        <w:ind w:left="243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68"/>
        </w:tabs>
        <w:ind w:left="33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0"/>
        </w:tabs>
        <w:ind w:left="39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72"/>
        </w:tabs>
        <w:ind w:left="487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44"/>
        </w:tabs>
        <w:ind w:left="54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76"/>
        </w:tabs>
        <w:ind w:left="6376" w:hanging="1800"/>
      </w:pPr>
      <w:rPr>
        <w:rFonts w:cs="Times New Roman" w:hint="default"/>
      </w:rPr>
    </w:lvl>
  </w:abstractNum>
  <w:abstractNum w:abstractNumId="5">
    <w:nsid w:val="3F850FB8"/>
    <w:multiLevelType w:val="singleLevel"/>
    <w:tmpl w:val="7EB2FDEC"/>
    <w:lvl w:ilvl="0">
      <w:start w:val="1"/>
      <w:numFmt w:val="decimal"/>
      <w:lvlText w:val="%1)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6">
    <w:nsid w:val="5B2726FA"/>
    <w:multiLevelType w:val="multilevel"/>
    <w:tmpl w:val="EF1A5C5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7">
    <w:nsid w:val="6823522B"/>
    <w:multiLevelType w:val="singleLevel"/>
    <w:tmpl w:val="7EB2FDEC"/>
    <w:lvl w:ilvl="0">
      <w:start w:val="1"/>
      <w:numFmt w:val="decimal"/>
      <w:lvlText w:val="%1)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8">
    <w:nsid w:val="6C280D2F"/>
    <w:multiLevelType w:val="multilevel"/>
    <w:tmpl w:val="0E228A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6D6B6C37"/>
    <w:multiLevelType w:val="multilevel"/>
    <w:tmpl w:val="4EA443A2"/>
    <w:lvl w:ilvl="0">
      <w:start w:val="5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77"/>
        </w:tabs>
        <w:ind w:left="1677" w:hanging="11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44"/>
        </w:tabs>
        <w:ind w:left="2244" w:hanging="11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11"/>
        </w:tabs>
        <w:ind w:left="2811" w:hanging="11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78"/>
        </w:tabs>
        <w:ind w:left="3378" w:hanging="111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45"/>
        </w:tabs>
        <w:ind w:left="3945" w:hanging="111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0">
    <w:nsid w:val="7C661674"/>
    <w:multiLevelType w:val="hybridMultilevel"/>
    <w:tmpl w:val="604CBDBC"/>
    <w:lvl w:ilvl="0" w:tplc="126E708E">
      <w:start w:val="1"/>
      <w:numFmt w:val="decimal"/>
      <w:lvlText w:val="%1."/>
      <w:lvlJc w:val="left"/>
      <w:pPr>
        <w:ind w:left="105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77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497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17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37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57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77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097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17" w:hanging="180"/>
      </w:pPr>
      <w:rPr>
        <w:rFonts w:ascii="Times New Roman" w:hAnsi="Times New Roman" w:cs="Times New Roman"/>
      </w:rPr>
    </w:lvl>
  </w:abstractNum>
  <w:num w:numId="1">
    <w:abstractNumId w:val="3"/>
  </w:num>
  <w:num w:numId="2">
    <w:abstractNumId w:val="5"/>
  </w:num>
  <w:num w:numId="3">
    <w:abstractNumId w:val="5"/>
    <w:lvlOverride w:ilvl="0">
      <w:lvl w:ilvl="0">
        <w:start w:val="2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7"/>
  </w:num>
  <w:num w:numId="5">
    <w:abstractNumId w:val="7"/>
    <w:lvlOverride w:ilvl="0">
      <w:lvl w:ilvl="0">
        <w:start w:val="2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0"/>
  </w:num>
  <w:num w:numId="7">
    <w:abstractNumId w:val="0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8">
    <w:abstractNumId w:val="8"/>
  </w:num>
  <w:num w:numId="9">
    <w:abstractNumId w:val="1"/>
  </w:num>
  <w:num w:numId="10">
    <w:abstractNumId w:val="2"/>
  </w:num>
  <w:num w:numId="11">
    <w:abstractNumId w:val="9"/>
  </w:num>
  <w:num w:numId="12">
    <w:abstractNumId w:val="6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71083F"/>
    <w:rsid w:val="00001D57"/>
    <w:rsid w:val="00003751"/>
    <w:rsid w:val="00007D9A"/>
    <w:rsid w:val="00027B54"/>
    <w:rsid w:val="00052AB5"/>
    <w:rsid w:val="00062A9E"/>
    <w:rsid w:val="00064EB5"/>
    <w:rsid w:val="00067C04"/>
    <w:rsid w:val="000868B1"/>
    <w:rsid w:val="0009000D"/>
    <w:rsid w:val="00090D5B"/>
    <w:rsid w:val="00095AAF"/>
    <w:rsid w:val="000A1504"/>
    <w:rsid w:val="000A1707"/>
    <w:rsid w:val="000A6235"/>
    <w:rsid w:val="000B63DD"/>
    <w:rsid w:val="000B6AC4"/>
    <w:rsid w:val="000C358B"/>
    <w:rsid w:val="000C3CB2"/>
    <w:rsid w:val="000D442C"/>
    <w:rsid w:val="000E7F9D"/>
    <w:rsid w:val="000F4269"/>
    <w:rsid w:val="0010342C"/>
    <w:rsid w:val="00103C73"/>
    <w:rsid w:val="00107043"/>
    <w:rsid w:val="00110040"/>
    <w:rsid w:val="00113399"/>
    <w:rsid w:val="001175A5"/>
    <w:rsid w:val="0012409E"/>
    <w:rsid w:val="001267B2"/>
    <w:rsid w:val="00132C83"/>
    <w:rsid w:val="00135DC7"/>
    <w:rsid w:val="00144617"/>
    <w:rsid w:val="0014556E"/>
    <w:rsid w:val="001472A9"/>
    <w:rsid w:val="00147307"/>
    <w:rsid w:val="00152E27"/>
    <w:rsid w:val="00153F42"/>
    <w:rsid w:val="001612BC"/>
    <w:rsid w:val="00182034"/>
    <w:rsid w:val="001A2434"/>
    <w:rsid w:val="001A6CB2"/>
    <w:rsid w:val="001A6FAF"/>
    <w:rsid w:val="001B2357"/>
    <w:rsid w:val="001B2E3E"/>
    <w:rsid w:val="001B38E7"/>
    <w:rsid w:val="001B4CDB"/>
    <w:rsid w:val="001B62D8"/>
    <w:rsid w:val="001B73D8"/>
    <w:rsid w:val="001C7EDC"/>
    <w:rsid w:val="001D0E49"/>
    <w:rsid w:val="001D1B5A"/>
    <w:rsid w:val="001F027C"/>
    <w:rsid w:val="002048F2"/>
    <w:rsid w:val="00207386"/>
    <w:rsid w:val="00213CEA"/>
    <w:rsid w:val="00223167"/>
    <w:rsid w:val="002251E4"/>
    <w:rsid w:val="0022618B"/>
    <w:rsid w:val="00230933"/>
    <w:rsid w:val="002366D9"/>
    <w:rsid w:val="002376C9"/>
    <w:rsid w:val="00240689"/>
    <w:rsid w:val="0025177C"/>
    <w:rsid w:val="0025514B"/>
    <w:rsid w:val="002608A0"/>
    <w:rsid w:val="00261093"/>
    <w:rsid w:val="002615B5"/>
    <w:rsid w:val="00270EC3"/>
    <w:rsid w:val="002904A2"/>
    <w:rsid w:val="00296AF4"/>
    <w:rsid w:val="0029766A"/>
    <w:rsid w:val="002B273D"/>
    <w:rsid w:val="002B727C"/>
    <w:rsid w:val="002C0D10"/>
    <w:rsid w:val="002C4082"/>
    <w:rsid w:val="002C4FBD"/>
    <w:rsid w:val="002C63C7"/>
    <w:rsid w:val="002D1F4D"/>
    <w:rsid w:val="002D5590"/>
    <w:rsid w:val="002D77F8"/>
    <w:rsid w:val="002E135F"/>
    <w:rsid w:val="002F5607"/>
    <w:rsid w:val="00305203"/>
    <w:rsid w:val="003102A6"/>
    <w:rsid w:val="00317B4A"/>
    <w:rsid w:val="00317DD6"/>
    <w:rsid w:val="003377BA"/>
    <w:rsid w:val="00357D0C"/>
    <w:rsid w:val="0036244F"/>
    <w:rsid w:val="00366B61"/>
    <w:rsid w:val="0037030F"/>
    <w:rsid w:val="0037043F"/>
    <w:rsid w:val="00373359"/>
    <w:rsid w:val="00377B7D"/>
    <w:rsid w:val="003A5CF5"/>
    <w:rsid w:val="003E62B1"/>
    <w:rsid w:val="003F743B"/>
    <w:rsid w:val="00403E45"/>
    <w:rsid w:val="00404200"/>
    <w:rsid w:val="00407A1C"/>
    <w:rsid w:val="00411D24"/>
    <w:rsid w:val="00411D9B"/>
    <w:rsid w:val="00414D2F"/>
    <w:rsid w:val="00414D36"/>
    <w:rsid w:val="00416323"/>
    <w:rsid w:val="00416983"/>
    <w:rsid w:val="00427DDE"/>
    <w:rsid w:val="004313B1"/>
    <w:rsid w:val="00441A3D"/>
    <w:rsid w:val="00442A3A"/>
    <w:rsid w:val="00451811"/>
    <w:rsid w:val="004616E0"/>
    <w:rsid w:val="00473F15"/>
    <w:rsid w:val="00487B54"/>
    <w:rsid w:val="00491CA9"/>
    <w:rsid w:val="00494281"/>
    <w:rsid w:val="00494BC1"/>
    <w:rsid w:val="004A53C6"/>
    <w:rsid w:val="004A599D"/>
    <w:rsid w:val="004A6722"/>
    <w:rsid w:val="004B211C"/>
    <w:rsid w:val="004C31E8"/>
    <w:rsid w:val="004C31F1"/>
    <w:rsid w:val="004C5909"/>
    <w:rsid w:val="004C65B9"/>
    <w:rsid w:val="004D4D5F"/>
    <w:rsid w:val="004E1ECB"/>
    <w:rsid w:val="004E64C4"/>
    <w:rsid w:val="004F3792"/>
    <w:rsid w:val="005010B4"/>
    <w:rsid w:val="0050272A"/>
    <w:rsid w:val="00504E34"/>
    <w:rsid w:val="005134F2"/>
    <w:rsid w:val="00513C2C"/>
    <w:rsid w:val="005317D4"/>
    <w:rsid w:val="00531812"/>
    <w:rsid w:val="005363EA"/>
    <w:rsid w:val="00541BAE"/>
    <w:rsid w:val="00544B3C"/>
    <w:rsid w:val="00562517"/>
    <w:rsid w:val="00577D66"/>
    <w:rsid w:val="00582BA7"/>
    <w:rsid w:val="005A141E"/>
    <w:rsid w:val="005A61F9"/>
    <w:rsid w:val="005B1BDB"/>
    <w:rsid w:val="005B5178"/>
    <w:rsid w:val="005B6FE3"/>
    <w:rsid w:val="005C4284"/>
    <w:rsid w:val="005C44FB"/>
    <w:rsid w:val="005C4889"/>
    <w:rsid w:val="005D091A"/>
    <w:rsid w:val="005F4BD1"/>
    <w:rsid w:val="0060545B"/>
    <w:rsid w:val="00606DA6"/>
    <w:rsid w:val="00607A81"/>
    <w:rsid w:val="006138B0"/>
    <w:rsid w:val="00616DB9"/>
    <w:rsid w:val="00620B7C"/>
    <w:rsid w:val="00623EA8"/>
    <w:rsid w:val="00627822"/>
    <w:rsid w:val="00632FE3"/>
    <w:rsid w:val="006347B2"/>
    <w:rsid w:val="0063614D"/>
    <w:rsid w:val="0064536B"/>
    <w:rsid w:val="00652217"/>
    <w:rsid w:val="00683F2F"/>
    <w:rsid w:val="00685754"/>
    <w:rsid w:val="00686E3E"/>
    <w:rsid w:val="006935C8"/>
    <w:rsid w:val="006B6D78"/>
    <w:rsid w:val="006D0BC0"/>
    <w:rsid w:val="006D583C"/>
    <w:rsid w:val="006D7EC7"/>
    <w:rsid w:val="006E13DC"/>
    <w:rsid w:val="006F328C"/>
    <w:rsid w:val="006F393B"/>
    <w:rsid w:val="00702675"/>
    <w:rsid w:val="007034A2"/>
    <w:rsid w:val="007052B1"/>
    <w:rsid w:val="0071083F"/>
    <w:rsid w:val="00720580"/>
    <w:rsid w:val="007220E2"/>
    <w:rsid w:val="00727F8D"/>
    <w:rsid w:val="0073047C"/>
    <w:rsid w:val="007313B4"/>
    <w:rsid w:val="007404E6"/>
    <w:rsid w:val="00742A8A"/>
    <w:rsid w:val="00743584"/>
    <w:rsid w:val="00743F35"/>
    <w:rsid w:val="007444F4"/>
    <w:rsid w:val="007663FB"/>
    <w:rsid w:val="00771512"/>
    <w:rsid w:val="007716DB"/>
    <w:rsid w:val="00777376"/>
    <w:rsid w:val="00783561"/>
    <w:rsid w:val="00784648"/>
    <w:rsid w:val="007902E5"/>
    <w:rsid w:val="00790812"/>
    <w:rsid w:val="007A715E"/>
    <w:rsid w:val="007B7473"/>
    <w:rsid w:val="007C21C8"/>
    <w:rsid w:val="007D421F"/>
    <w:rsid w:val="007E0DCE"/>
    <w:rsid w:val="00804331"/>
    <w:rsid w:val="00830366"/>
    <w:rsid w:val="00835A63"/>
    <w:rsid w:val="008430FB"/>
    <w:rsid w:val="0085662E"/>
    <w:rsid w:val="00860E74"/>
    <w:rsid w:val="008626DA"/>
    <w:rsid w:val="0086362D"/>
    <w:rsid w:val="00864001"/>
    <w:rsid w:val="00865DDC"/>
    <w:rsid w:val="00886E3E"/>
    <w:rsid w:val="00887BB8"/>
    <w:rsid w:val="0089279B"/>
    <w:rsid w:val="008B64BD"/>
    <w:rsid w:val="008B6581"/>
    <w:rsid w:val="008C446E"/>
    <w:rsid w:val="008D095A"/>
    <w:rsid w:val="008D1943"/>
    <w:rsid w:val="008D4925"/>
    <w:rsid w:val="008D5FB3"/>
    <w:rsid w:val="008D776C"/>
    <w:rsid w:val="008E29AC"/>
    <w:rsid w:val="008F7ECE"/>
    <w:rsid w:val="00903EF2"/>
    <w:rsid w:val="00911702"/>
    <w:rsid w:val="009238E9"/>
    <w:rsid w:val="00925129"/>
    <w:rsid w:val="009307ED"/>
    <w:rsid w:val="00931099"/>
    <w:rsid w:val="00931207"/>
    <w:rsid w:val="00947E61"/>
    <w:rsid w:val="009516D4"/>
    <w:rsid w:val="00953D35"/>
    <w:rsid w:val="00962361"/>
    <w:rsid w:val="00963509"/>
    <w:rsid w:val="00967335"/>
    <w:rsid w:val="0097125D"/>
    <w:rsid w:val="009725C0"/>
    <w:rsid w:val="009747DF"/>
    <w:rsid w:val="00974A4E"/>
    <w:rsid w:val="00975E91"/>
    <w:rsid w:val="00981CDA"/>
    <w:rsid w:val="00983E9F"/>
    <w:rsid w:val="00985BF9"/>
    <w:rsid w:val="009873B1"/>
    <w:rsid w:val="0099679F"/>
    <w:rsid w:val="009A52EF"/>
    <w:rsid w:val="009A604C"/>
    <w:rsid w:val="009C16B3"/>
    <w:rsid w:val="009C28C9"/>
    <w:rsid w:val="009C4C4B"/>
    <w:rsid w:val="00A00376"/>
    <w:rsid w:val="00A047A4"/>
    <w:rsid w:val="00A1506D"/>
    <w:rsid w:val="00A232B5"/>
    <w:rsid w:val="00A27AEB"/>
    <w:rsid w:val="00A3513C"/>
    <w:rsid w:val="00A36034"/>
    <w:rsid w:val="00A44AF1"/>
    <w:rsid w:val="00A45236"/>
    <w:rsid w:val="00A47B45"/>
    <w:rsid w:val="00A51624"/>
    <w:rsid w:val="00A56AB0"/>
    <w:rsid w:val="00A636A8"/>
    <w:rsid w:val="00A667F1"/>
    <w:rsid w:val="00A77729"/>
    <w:rsid w:val="00A9078A"/>
    <w:rsid w:val="00AA6022"/>
    <w:rsid w:val="00AD501B"/>
    <w:rsid w:val="00AF2AB7"/>
    <w:rsid w:val="00AF41DE"/>
    <w:rsid w:val="00B16806"/>
    <w:rsid w:val="00B205DE"/>
    <w:rsid w:val="00B22C88"/>
    <w:rsid w:val="00B23809"/>
    <w:rsid w:val="00B52BF2"/>
    <w:rsid w:val="00B566FF"/>
    <w:rsid w:val="00B57A31"/>
    <w:rsid w:val="00B61901"/>
    <w:rsid w:val="00B62D24"/>
    <w:rsid w:val="00B751B5"/>
    <w:rsid w:val="00B82613"/>
    <w:rsid w:val="00B83113"/>
    <w:rsid w:val="00B9604B"/>
    <w:rsid w:val="00B96FB6"/>
    <w:rsid w:val="00BA2AA2"/>
    <w:rsid w:val="00BA5B23"/>
    <w:rsid w:val="00BB3989"/>
    <w:rsid w:val="00BB5260"/>
    <w:rsid w:val="00BB58B8"/>
    <w:rsid w:val="00BB638E"/>
    <w:rsid w:val="00BC6B4A"/>
    <w:rsid w:val="00BD233D"/>
    <w:rsid w:val="00BD57CB"/>
    <w:rsid w:val="00BE1EA4"/>
    <w:rsid w:val="00BE6BFA"/>
    <w:rsid w:val="00C030E4"/>
    <w:rsid w:val="00C102FE"/>
    <w:rsid w:val="00C107CC"/>
    <w:rsid w:val="00C3002F"/>
    <w:rsid w:val="00C303EA"/>
    <w:rsid w:val="00C31F01"/>
    <w:rsid w:val="00C31F5E"/>
    <w:rsid w:val="00C41536"/>
    <w:rsid w:val="00C45620"/>
    <w:rsid w:val="00C4734F"/>
    <w:rsid w:val="00C51F93"/>
    <w:rsid w:val="00C57493"/>
    <w:rsid w:val="00C5754E"/>
    <w:rsid w:val="00C57DBD"/>
    <w:rsid w:val="00C80500"/>
    <w:rsid w:val="00C86D63"/>
    <w:rsid w:val="00C94C10"/>
    <w:rsid w:val="00CA6FB7"/>
    <w:rsid w:val="00CB44DB"/>
    <w:rsid w:val="00CB465E"/>
    <w:rsid w:val="00CC043A"/>
    <w:rsid w:val="00CC508C"/>
    <w:rsid w:val="00CF49A9"/>
    <w:rsid w:val="00D01C0A"/>
    <w:rsid w:val="00D04F00"/>
    <w:rsid w:val="00D11317"/>
    <w:rsid w:val="00D12FC0"/>
    <w:rsid w:val="00D14F4A"/>
    <w:rsid w:val="00D20EC5"/>
    <w:rsid w:val="00D23773"/>
    <w:rsid w:val="00D3304B"/>
    <w:rsid w:val="00D352D3"/>
    <w:rsid w:val="00D414FB"/>
    <w:rsid w:val="00D43DB8"/>
    <w:rsid w:val="00D520DA"/>
    <w:rsid w:val="00D61F78"/>
    <w:rsid w:val="00D65482"/>
    <w:rsid w:val="00D7345E"/>
    <w:rsid w:val="00D84782"/>
    <w:rsid w:val="00D8501D"/>
    <w:rsid w:val="00DB43B4"/>
    <w:rsid w:val="00DC4E24"/>
    <w:rsid w:val="00DE561E"/>
    <w:rsid w:val="00DE7EC5"/>
    <w:rsid w:val="00DF0D2B"/>
    <w:rsid w:val="00DF7D7F"/>
    <w:rsid w:val="00E232A2"/>
    <w:rsid w:val="00E31A35"/>
    <w:rsid w:val="00E34F84"/>
    <w:rsid w:val="00E36F2C"/>
    <w:rsid w:val="00E5128F"/>
    <w:rsid w:val="00E5393F"/>
    <w:rsid w:val="00E57C58"/>
    <w:rsid w:val="00E625CB"/>
    <w:rsid w:val="00E63450"/>
    <w:rsid w:val="00E75CF9"/>
    <w:rsid w:val="00E763D6"/>
    <w:rsid w:val="00E76AFD"/>
    <w:rsid w:val="00E8159B"/>
    <w:rsid w:val="00E83C5E"/>
    <w:rsid w:val="00E844A2"/>
    <w:rsid w:val="00E854EF"/>
    <w:rsid w:val="00E9047E"/>
    <w:rsid w:val="00EA30B5"/>
    <w:rsid w:val="00EA57A7"/>
    <w:rsid w:val="00EB17C7"/>
    <w:rsid w:val="00EB217D"/>
    <w:rsid w:val="00EB6804"/>
    <w:rsid w:val="00EC7EC3"/>
    <w:rsid w:val="00ED2361"/>
    <w:rsid w:val="00ED34FA"/>
    <w:rsid w:val="00EE0B6E"/>
    <w:rsid w:val="00EE4888"/>
    <w:rsid w:val="00F012B0"/>
    <w:rsid w:val="00F01C6B"/>
    <w:rsid w:val="00F112DF"/>
    <w:rsid w:val="00F374FB"/>
    <w:rsid w:val="00F41748"/>
    <w:rsid w:val="00F61653"/>
    <w:rsid w:val="00F6434B"/>
    <w:rsid w:val="00F751AE"/>
    <w:rsid w:val="00F91E3C"/>
    <w:rsid w:val="00F96F10"/>
    <w:rsid w:val="00FA1055"/>
    <w:rsid w:val="00FC4F25"/>
    <w:rsid w:val="00FD270A"/>
    <w:rsid w:val="00FD4AF2"/>
    <w:rsid w:val="00FD7712"/>
    <w:rsid w:val="00FE54D9"/>
    <w:rsid w:val="00FF3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A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57D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F2AB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A232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татья закона"/>
    <w:next w:val="a"/>
    <w:autoRedefine/>
    <w:rsid w:val="001D0E49"/>
    <w:pPr>
      <w:keepNext/>
      <w:ind w:firstLine="700"/>
      <w:jc w:val="both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1D0E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1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CBFCA-54FC-4F7C-A7C4-C56DD6B47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3</TotalTime>
  <Pages>1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ser</cp:lastModifiedBy>
  <cp:revision>37</cp:revision>
  <cp:lastPrinted>2018-12-19T06:29:00Z</cp:lastPrinted>
  <dcterms:created xsi:type="dcterms:W3CDTF">2015-07-07T07:17:00Z</dcterms:created>
  <dcterms:modified xsi:type="dcterms:W3CDTF">2018-12-19T06:29:00Z</dcterms:modified>
</cp:coreProperties>
</file>